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C6688" w14:textId="4AD61DC3" w:rsidR="0057358E" w:rsidRDefault="0057358E" w:rsidP="00573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14:paraId="54C67740" w14:textId="77777777"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5CD9B83A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277D6B14" w14:textId="77777777" w:rsidR="0057358E" w:rsidRDefault="0057358E" w:rsidP="0057358E">
      <w:pPr>
        <w:rPr>
          <w:sz w:val="28"/>
          <w:szCs w:val="28"/>
        </w:rPr>
      </w:pPr>
    </w:p>
    <w:p w14:paraId="1181A839" w14:textId="77777777"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D10DC2">
        <w:rPr>
          <w:sz w:val="28"/>
          <w:szCs w:val="28"/>
        </w:rPr>
        <w:t xml:space="preserve"> </w:t>
      </w:r>
      <w:r w:rsidR="004A1E3F">
        <w:rPr>
          <w:sz w:val="28"/>
          <w:szCs w:val="28"/>
        </w:rPr>
        <w:t>______________</w:t>
      </w:r>
      <w:r>
        <w:rPr>
          <w:sz w:val="28"/>
          <w:szCs w:val="28"/>
        </w:rPr>
        <w:t>№</w:t>
      </w:r>
      <w:r w:rsidR="004A1E3F">
        <w:rPr>
          <w:sz w:val="28"/>
          <w:szCs w:val="28"/>
        </w:rPr>
        <w:t>_____</w:t>
      </w:r>
    </w:p>
    <w:p w14:paraId="361F50E6" w14:textId="77777777" w:rsidR="000321A0" w:rsidRPr="00D2173B" w:rsidRDefault="000321A0" w:rsidP="000321A0">
      <w:pPr>
        <w:rPr>
          <w:sz w:val="28"/>
          <w:szCs w:val="28"/>
        </w:rPr>
      </w:pPr>
    </w:p>
    <w:p w14:paraId="6A6F5840" w14:textId="73AE72E6" w:rsidR="000321A0" w:rsidRDefault="006B6FEF" w:rsidP="006B6F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A40937">
        <w:rPr>
          <w:b/>
          <w:i/>
          <w:sz w:val="28"/>
          <w:szCs w:val="28"/>
        </w:rPr>
        <w:t>б утверждении</w:t>
      </w:r>
      <w:r w:rsidR="006C7725">
        <w:rPr>
          <w:b/>
          <w:i/>
          <w:sz w:val="28"/>
          <w:szCs w:val="28"/>
        </w:rPr>
        <w:t xml:space="preserve"> </w:t>
      </w:r>
      <w:r w:rsidR="00CF5387">
        <w:rPr>
          <w:b/>
          <w:i/>
          <w:sz w:val="28"/>
          <w:szCs w:val="28"/>
        </w:rPr>
        <w:t>коэффициента развития, подлежащего</w:t>
      </w:r>
      <w:r w:rsidR="00835B3E">
        <w:rPr>
          <w:b/>
          <w:i/>
          <w:sz w:val="28"/>
          <w:szCs w:val="28"/>
        </w:rPr>
        <w:t xml:space="preserve"> применению</w:t>
      </w:r>
      <w:r w:rsidR="00CF5387">
        <w:rPr>
          <w:b/>
          <w:i/>
          <w:sz w:val="28"/>
          <w:szCs w:val="28"/>
        </w:rPr>
        <w:t xml:space="preserve"> для определения арендной платы</w:t>
      </w:r>
      <w:r w:rsidR="00237911">
        <w:rPr>
          <w:b/>
          <w:i/>
          <w:sz w:val="28"/>
          <w:szCs w:val="28"/>
        </w:rPr>
        <w:t xml:space="preserve"> </w:t>
      </w:r>
      <w:r w:rsidR="006C7725">
        <w:rPr>
          <w:b/>
          <w:i/>
          <w:sz w:val="28"/>
          <w:szCs w:val="28"/>
        </w:rPr>
        <w:t>за земельные участки, находящиеся в муниципальной собственности Арамильского городского округа</w:t>
      </w:r>
    </w:p>
    <w:p w14:paraId="49E6E52F" w14:textId="77777777" w:rsidR="00D31D20" w:rsidRDefault="00D31D20" w:rsidP="006B6FEF">
      <w:pPr>
        <w:jc w:val="center"/>
        <w:rPr>
          <w:b/>
          <w:i/>
          <w:sz w:val="28"/>
          <w:szCs w:val="28"/>
        </w:rPr>
      </w:pPr>
    </w:p>
    <w:p w14:paraId="37FC1F84" w14:textId="4D2B79CA" w:rsidR="000321A0" w:rsidRPr="00D35CB5" w:rsidRDefault="00D87EC2" w:rsidP="00522E41">
      <w:pPr>
        <w:tabs>
          <w:tab w:val="left" w:pos="709"/>
        </w:tabs>
        <w:spacing w:before="150" w:after="150" w:line="300" w:lineRule="atLeast"/>
        <w:ind w:firstLine="709"/>
        <w:jc w:val="both"/>
        <w:outlineLvl w:val="3"/>
        <w:rPr>
          <w:sz w:val="28"/>
          <w:szCs w:val="28"/>
        </w:rPr>
      </w:pPr>
      <w:r w:rsidRPr="00D87EC2">
        <w:rPr>
          <w:sz w:val="28"/>
          <w:szCs w:val="28"/>
        </w:rPr>
        <w:t>В соответствии с</w:t>
      </w:r>
      <w:r w:rsidR="00A84C3A">
        <w:rPr>
          <w:sz w:val="28"/>
          <w:szCs w:val="28"/>
        </w:rPr>
        <w:t xml:space="preserve"> пунктом 3 статьи 39.7, стать</w:t>
      </w:r>
      <w:r w:rsidR="0026701D">
        <w:rPr>
          <w:sz w:val="28"/>
          <w:szCs w:val="28"/>
        </w:rPr>
        <w:t>ей</w:t>
      </w:r>
      <w:r w:rsidR="00A84C3A">
        <w:rPr>
          <w:sz w:val="28"/>
          <w:szCs w:val="28"/>
        </w:rPr>
        <w:t xml:space="preserve"> 65 </w:t>
      </w:r>
      <w:r w:rsidRPr="00D87EC2">
        <w:rPr>
          <w:sz w:val="28"/>
          <w:szCs w:val="28"/>
        </w:rPr>
        <w:t xml:space="preserve"> Земельного кодекса Р</w:t>
      </w:r>
      <w:r>
        <w:rPr>
          <w:sz w:val="28"/>
          <w:szCs w:val="28"/>
        </w:rPr>
        <w:t>оссийской Федерации</w:t>
      </w:r>
      <w:r w:rsidRPr="00D87EC2">
        <w:rPr>
          <w:sz w:val="28"/>
          <w:szCs w:val="28"/>
        </w:rPr>
        <w:t xml:space="preserve">, </w:t>
      </w:r>
      <w:r w:rsidR="0026701D">
        <w:rPr>
          <w:sz w:val="28"/>
          <w:szCs w:val="28"/>
        </w:rPr>
        <w:t>статьей 16</w:t>
      </w:r>
      <w:r>
        <w:rPr>
          <w:sz w:val="28"/>
          <w:szCs w:val="28"/>
        </w:rPr>
        <w:t xml:space="preserve"> </w:t>
      </w:r>
      <w:r w:rsidRPr="00D87EC2">
        <w:rPr>
          <w:sz w:val="28"/>
          <w:szCs w:val="28"/>
        </w:rPr>
        <w:t>Федеральн</w:t>
      </w:r>
      <w:r w:rsidR="0026701D">
        <w:rPr>
          <w:sz w:val="28"/>
          <w:szCs w:val="28"/>
        </w:rPr>
        <w:t>ого</w:t>
      </w:r>
      <w:r w:rsidRPr="00D87EC2">
        <w:rPr>
          <w:sz w:val="28"/>
          <w:szCs w:val="28"/>
        </w:rPr>
        <w:t xml:space="preserve"> </w:t>
      </w:r>
      <w:hyperlink r:id="rId6" w:history="1">
        <w:r w:rsidRPr="00D87EC2">
          <w:rPr>
            <w:sz w:val="28"/>
            <w:szCs w:val="28"/>
          </w:rPr>
          <w:t>закон</w:t>
        </w:r>
      </w:hyperlink>
      <w:r w:rsidR="002670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31D20">
        <w:rPr>
          <w:sz w:val="28"/>
          <w:szCs w:val="28"/>
        </w:rPr>
        <w:t xml:space="preserve">                                                              </w:t>
      </w:r>
      <w:r w:rsidRPr="00D87EC2">
        <w:rPr>
          <w:sz w:val="28"/>
          <w:szCs w:val="28"/>
        </w:rPr>
        <w:t>от 06</w:t>
      </w:r>
      <w:r>
        <w:rPr>
          <w:sz w:val="28"/>
          <w:szCs w:val="28"/>
        </w:rPr>
        <w:t xml:space="preserve"> октября </w:t>
      </w:r>
      <w:r w:rsidRPr="00D87EC2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 №</w:t>
      </w:r>
      <w:r w:rsidRPr="00D87EC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87EC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="0046343E">
        <w:rPr>
          <w:sz w:val="28"/>
          <w:szCs w:val="28"/>
        </w:rPr>
        <w:t xml:space="preserve"> </w:t>
      </w:r>
      <w:r w:rsidR="00CF1045">
        <w:rPr>
          <w:sz w:val="28"/>
          <w:szCs w:val="28"/>
        </w:rPr>
        <w:t xml:space="preserve">приказом Министерства по управлению государственным имуществом Свердловской области </w:t>
      </w:r>
      <w:r w:rsidR="0016556C">
        <w:rPr>
          <w:sz w:val="28"/>
          <w:szCs w:val="28"/>
        </w:rPr>
        <w:t xml:space="preserve">                            </w:t>
      </w:r>
      <w:r w:rsidR="00CF1045">
        <w:rPr>
          <w:sz w:val="28"/>
          <w:szCs w:val="28"/>
        </w:rPr>
        <w:t>от 29.12.2020 № 4406 «Об утверждении коэффициента развития, подлежащего применению для определения размера арендной платы за земельные участки, находящиеся в государственной собственности Свердловской области и земельные участки, государственная собственность на которые не разграничена, расположенные на территории Свердловской области и предоставленные в аренду без торгов»</w:t>
      </w:r>
      <w:r w:rsidR="00E02A62">
        <w:rPr>
          <w:sz w:val="28"/>
          <w:szCs w:val="28"/>
        </w:rPr>
        <w:t xml:space="preserve">, </w:t>
      </w:r>
      <w:r w:rsidR="000321A0">
        <w:rPr>
          <w:sz w:val="28"/>
          <w:szCs w:val="28"/>
        </w:rPr>
        <w:t>Уставом</w:t>
      </w:r>
      <w:r w:rsidR="000321A0" w:rsidRPr="00D35CB5">
        <w:rPr>
          <w:sz w:val="28"/>
          <w:szCs w:val="28"/>
        </w:rPr>
        <w:t xml:space="preserve"> Арамильского городского округа</w:t>
      </w:r>
      <w:r w:rsidR="000321A0">
        <w:rPr>
          <w:sz w:val="28"/>
          <w:szCs w:val="28"/>
        </w:rPr>
        <w:t>,</w:t>
      </w:r>
      <w:r w:rsidR="00522E41">
        <w:rPr>
          <w:sz w:val="28"/>
          <w:szCs w:val="28"/>
        </w:rPr>
        <w:t xml:space="preserve"> </w:t>
      </w:r>
      <w:r w:rsidR="000321A0" w:rsidRPr="00D35CB5">
        <w:rPr>
          <w:sz w:val="28"/>
          <w:szCs w:val="28"/>
        </w:rPr>
        <w:t xml:space="preserve">Дума Арамильского городского округа </w:t>
      </w:r>
    </w:p>
    <w:p w14:paraId="5E51D1D5" w14:textId="77777777" w:rsidR="000321A0" w:rsidRPr="00D35CB5" w:rsidRDefault="000321A0" w:rsidP="000321A0">
      <w:pPr>
        <w:rPr>
          <w:sz w:val="28"/>
          <w:szCs w:val="28"/>
        </w:rPr>
      </w:pPr>
    </w:p>
    <w:p w14:paraId="03EBD224" w14:textId="77777777"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14:paraId="08E968ED" w14:textId="77777777" w:rsidR="000321A0" w:rsidRPr="00404E05" w:rsidRDefault="000321A0" w:rsidP="000321A0">
      <w:pPr>
        <w:rPr>
          <w:sz w:val="28"/>
          <w:szCs w:val="28"/>
        </w:rPr>
      </w:pPr>
    </w:p>
    <w:p w14:paraId="7D6B0843" w14:textId="611259C5" w:rsidR="000321A0" w:rsidRPr="00A82B12" w:rsidRDefault="000321A0" w:rsidP="00A82B12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2B12">
        <w:rPr>
          <w:sz w:val="28"/>
          <w:szCs w:val="28"/>
        </w:rPr>
        <w:t xml:space="preserve">Утвердить </w:t>
      </w:r>
      <w:r w:rsidR="00835B3E" w:rsidRPr="00A82B12">
        <w:rPr>
          <w:sz w:val="28"/>
          <w:szCs w:val="28"/>
        </w:rPr>
        <w:t>коэффициент развития, подлежащ</w:t>
      </w:r>
      <w:r w:rsidR="001A22E3" w:rsidRPr="00A82B12">
        <w:rPr>
          <w:sz w:val="28"/>
          <w:szCs w:val="28"/>
        </w:rPr>
        <w:t>ий</w:t>
      </w:r>
      <w:r w:rsidR="00835B3E" w:rsidRPr="00A82B12">
        <w:rPr>
          <w:sz w:val="28"/>
          <w:szCs w:val="28"/>
        </w:rPr>
        <w:t xml:space="preserve"> применению</w:t>
      </w:r>
      <w:r w:rsidR="004252B1" w:rsidRPr="00A82B12">
        <w:rPr>
          <w:sz w:val="28"/>
          <w:szCs w:val="28"/>
        </w:rPr>
        <w:t xml:space="preserve"> для определения арендной платы</w:t>
      </w:r>
      <w:r w:rsidR="00237911" w:rsidRPr="00A82B12">
        <w:rPr>
          <w:sz w:val="28"/>
          <w:szCs w:val="28"/>
        </w:rPr>
        <w:t xml:space="preserve"> </w:t>
      </w:r>
      <w:r w:rsidR="00D1433F" w:rsidRPr="00A82B12">
        <w:rPr>
          <w:sz w:val="28"/>
          <w:szCs w:val="28"/>
        </w:rPr>
        <w:t xml:space="preserve">за земельные участки, находящиеся в муниципальной собственности Арамильского городского округа </w:t>
      </w:r>
      <w:r w:rsidRPr="00A82B12">
        <w:rPr>
          <w:sz w:val="28"/>
          <w:szCs w:val="28"/>
        </w:rPr>
        <w:t>(</w:t>
      </w:r>
      <w:r w:rsidR="00564F44" w:rsidRPr="00A82B12">
        <w:rPr>
          <w:sz w:val="28"/>
          <w:szCs w:val="28"/>
        </w:rPr>
        <w:t>прилагается</w:t>
      </w:r>
      <w:r w:rsidRPr="00A82B12">
        <w:rPr>
          <w:sz w:val="28"/>
          <w:szCs w:val="28"/>
        </w:rPr>
        <w:t>)</w:t>
      </w:r>
      <w:r w:rsidR="00564F44" w:rsidRPr="00A82B12">
        <w:rPr>
          <w:sz w:val="28"/>
          <w:szCs w:val="28"/>
        </w:rPr>
        <w:t>.</w:t>
      </w:r>
    </w:p>
    <w:p w14:paraId="76F564CF" w14:textId="77777777" w:rsidR="00A82B12" w:rsidRPr="00F40875" w:rsidRDefault="00A82B12" w:rsidP="00A82B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Решения распространяются на отношения, возникшие с</w:t>
      </w:r>
      <w:r w:rsidRPr="00657EFE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21</w:t>
      </w:r>
      <w:r w:rsidRPr="00657EF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531BB9C2" w14:textId="304376FF" w:rsidR="000321A0" w:rsidRDefault="00A82B12" w:rsidP="00D10D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7B1">
        <w:rPr>
          <w:sz w:val="28"/>
          <w:szCs w:val="28"/>
        </w:rPr>
        <w:t xml:space="preserve">. </w:t>
      </w:r>
      <w:r w:rsidR="000321A0">
        <w:rPr>
          <w:sz w:val="28"/>
          <w:szCs w:val="28"/>
        </w:rPr>
        <w:t xml:space="preserve">Опубликовать </w:t>
      </w:r>
      <w:r w:rsidR="000321A0" w:rsidRPr="008C2E56">
        <w:rPr>
          <w:sz w:val="28"/>
          <w:szCs w:val="28"/>
        </w:rPr>
        <w:t>нас</w:t>
      </w:r>
      <w:r w:rsidR="000321A0">
        <w:rPr>
          <w:sz w:val="28"/>
          <w:szCs w:val="28"/>
        </w:rPr>
        <w:t xml:space="preserve">тоящее Решение в газете «Арамильские вести» </w:t>
      </w:r>
      <w:r w:rsidR="000321A0" w:rsidRPr="008C2E56">
        <w:rPr>
          <w:sz w:val="28"/>
          <w:szCs w:val="28"/>
        </w:rPr>
        <w:t>и</w:t>
      </w:r>
      <w:r w:rsidR="000321A0">
        <w:rPr>
          <w:sz w:val="28"/>
          <w:szCs w:val="28"/>
        </w:rPr>
        <w:t xml:space="preserve"> </w:t>
      </w:r>
      <w:r w:rsidR="00D10DC2">
        <w:rPr>
          <w:sz w:val="28"/>
          <w:szCs w:val="28"/>
        </w:rPr>
        <w:t>разместить н</w:t>
      </w:r>
      <w:r w:rsidR="000321A0" w:rsidRPr="008C2E56">
        <w:rPr>
          <w:sz w:val="28"/>
          <w:szCs w:val="28"/>
        </w:rPr>
        <w:t>а официальном сайте Арамильского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>городского округа</w:t>
      </w:r>
      <w:r w:rsidR="00D10DC2">
        <w:rPr>
          <w:sz w:val="28"/>
          <w:szCs w:val="28"/>
        </w:rPr>
        <w:t>.</w:t>
      </w:r>
    </w:p>
    <w:p w14:paraId="69B228BB" w14:textId="77777777" w:rsidR="00E869F8" w:rsidRDefault="00E869F8" w:rsidP="00E869F8">
      <w:pPr>
        <w:jc w:val="both"/>
        <w:rPr>
          <w:sz w:val="28"/>
          <w:szCs w:val="28"/>
        </w:rPr>
      </w:pPr>
    </w:p>
    <w:p w14:paraId="72D1854B" w14:textId="77777777" w:rsidR="00D10DC2" w:rsidRDefault="00D10DC2" w:rsidP="000321A0">
      <w:pPr>
        <w:rPr>
          <w:sz w:val="28"/>
          <w:szCs w:val="28"/>
        </w:rPr>
      </w:pPr>
    </w:p>
    <w:p w14:paraId="18F52E42" w14:textId="77777777" w:rsidR="008B2C6E" w:rsidRPr="00340CF7" w:rsidRDefault="008B2C6E" w:rsidP="008B2C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CF7">
        <w:rPr>
          <w:sz w:val="28"/>
          <w:szCs w:val="28"/>
        </w:rPr>
        <w:t>Председател</w:t>
      </w:r>
      <w:r w:rsidR="004A1E3F">
        <w:rPr>
          <w:sz w:val="28"/>
          <w:szCs w:val="28"/>
        </w:rPr>
        <w:t>ь</w:t>
      </w:r>
      <w:r w:rsidRPr="00340CF7">
        <w:rPr>
          <w:sz w:val="28"/>
          <w:szCs w:val="28"/>
        </w:rPr>
        <w:t xml:space="preserve"> Думы</w:t>
      </w:r>
    </w:p>
    <w:p w14:paraId="10FC626F" w14:textId="77777777" w:rsidR="008B2C6E" w:rsidRPr="00340CF7" w:rsidRDefault="008B2C6E" w:rsidP="008B2C6E">
      <w:pPr>
        <w:tabs>
          <w:tab w:val="left" w:pos="7655"/>
        </w:tabs>
        <w:autoSpaceDE w:val="0"/>
        <w:autoSpaceDN w:val="0"/>
        <w:adjustRightInd w:val="0"/>
        <w:jc w:val="both"/>
      </w:pPr>
      <w:r w:rsidRPr="00340CF7">
        <w:rPr>
          <w:sz w:val="28"/>
          <w:szCs w:val="28"/>
        </w:rPr>
        <w:t>Арамильского городского округа</w:t>
      </w:r>
      <w:r w:rsidR="004A1E3F">
        <w:rPr>
          <w:sz w:val="28"/>
          <w:szCs w:val="28"/>
        </w:rPr>
        <w:t xml:space="preserve">                                                   С.П. Мезенова</w:t>
      </w:r>
    </w:p>
    <w:p w14:paraId="1BABD257" w14:textId="77777777" w:rsidR="000321A0" w:rsidRDefault="000321A0" w:rsidP="000321A0">
      <w:pPr>
        <w:rPr>
          <w:sz w:val="28"/>
          <w:szCs w:val="28"/>
        </w:rPr>
      </w:pPr>
    </w:p>
    <w:p w14:paraId="29B117A4" w14:textId="77777777" w:rsidR="00D10DC2" w:rsidRDefault="00D10DC2" w:rsidP="000321A0">
      <w:pPr>
        <w:rPr>
          <w:sz w:val="28"/>
          <w:szCs w:val="28"/>
        </w:rPr>
      </w:pPr>
    </w:p>
    <w:p w14:paraId="09E4C5B9" w14:textId="77777777" w:rsidR="000321A0" w:rsidRPr="00D35CB5" w:rsidRDefault="000321A0" w:rsidP="00D10DC2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10DC2">
        <w:rPr>
          <w:sz w:val="28"/>
          <w:szCs w:val="28"/>
        </w:rPr>
        <w:t xml:space="preserve"> Арамильского городского округа</w:t>
      </w:r>
      <w:r w:rsidR="00D10DC2">
        <w:rPr>
          <w:sz w:val="28"/>
          <w:szCs w:val="28"/>
        </w:rPr>
        <w:tab/>
      </w:r>
      <w:r>
        <w:rPr>
          <w:sz w:val="28"/>
          <w:szCs w:val="28"/>
        </w:rPr>
        <w:t>В.Ю. Никитенко</w:t>
      </w:r>
    </w:p>
    <w:p w14:paraId="28820733" w14:textId="77777777" w:rsidR="00D10DC2" w:rsidRDefault="00D10DC2">
      <w:pPr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8BCE7A" w14:textId="40488440" w:rsidR="00E3054B" w:rsidRDefault="005220EF" w:rsidP="000321A0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0321A0">
        <w:rPr>
          <w:b w:val="0"/>
          <w:sz w:val="28"/>
          <w:szCs w:val="28"/>
        </w:rPr>
        <w:t>твержден</w:t>
      </w:r>
    </w:p>
    <w:p w14:paraId="01AE7665" w14:textId="77777777" w:rsidR="000321A0" w:rsidRPr="0058203C" w:rsidRDefault="000321A0" w:rsidP="000321A0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м</w:t>
      </w:r>
      <w:r w:rsidRPr="0058203C">
        <w:rPr>
          <w:b w:val="0"/>
          <w:sz w:val="28"/>
          <w:szCs w:val="28"/>
        </w:rPr>
        <w:t xml:space="preserve"> Думы </w:t>
      </w:r>
    </w:p>
    <w:p w14:paraId="1D00B1C6" w14:textId="77777777" w:rsidR="000321A0" w:rsidRPr="0058203C" w:rsidRDefault="000321A0" w:rsidP="000321A0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58203C">
        <w:rPr>
          <w:b w:val="0"/>
          <w:sz w:val="28"/>
          <w:szCs w:val="28"/>
        </w:rPr>
        <w:t>Арамильского городского округа</w:t>
      </w:r>
    </w:p>
    <w:p w14:paraId="3EB0AB6F" w14:textId="77777777" w:rsidR="000321A0" w:rsidRDefault="000321A0" w:rsidP="000321A0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r w:rsidRPr="0058203C">
        <w:rPr>
          <w:b w:val="0"/>
          <w:sz w:val="28"/>
          <w:szCs w:val="28"/>
        </w:rPr>
        <w:t xml:space="preserve">от </w:t>
      </w:r>
      <w:r w:rsidR="004A1E3F">
        <w:rPr>
          <w:b w:val="0"/>
          <w:sz w:val="28"/>
          <w:szCs w:val="28"/>
        </w:rPr>
        <w:t>____________</w:t>
      </w:r>
      <w:r w:rsidR="00A00F3B">
        <w:rPr>
          <w:b w:val="0"/>
          <w:sz w:val="28"/>
          <w:szCs w:val="28"/>
        </w:rPr>
        <w:t xml:space="preserve"> № </w:t>
      </w:r>
      <w:r w:rsidR="004A1E3F">
        <w:rPr>
          <w:b w:val="0"/>
          <w:sz w:val="28"/>
          <w:szCs w:val="28"/>
        </w:rPr>
        <w:t>_____</w:t>
      </w:r>
    </w:p>
    <w:p w14:paraId="1AAD9C24" w14:textId="78E6C5A3" w:rsidR="000321A0" w:rsidRDefault="000321A0" w:rsidP="000321A0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</w:p>
    <w:p w14:paraId="4838E8D6" w14:textId="77777777" w:rsidR="00752510" w:rsidRDefault="00752510" w:rsidP="000321A0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</w:p>
    <w:p w14:paraId="0D2E2DA3" w14:textId="77777777" w:rsidR="003A7D43" w:rsidRDefault="003A7D43" w:rsidP="003A7D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развития,</w:t>
      </w:r>
    </w:p>
    <w:p w14:paraId="3D5E3478" w14:textId="6ECE3C28" w:rsidR="004E7071" w:rsidRDefault="003A7D43" w:rsidP="003A7D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лежащ</w:t>
      </w:r>
      <w:r w:rsidR="0075251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рименению для определения размера арендной платы за земельные участки, находящиеся в муниципальной собственности Арамильского городского округа</w:t>
      </w:r>
    </w:p>
    <w:p w14:paraId="2F8A7A49" w14:textId="77777777" w:rsidR="003A7D43" w:rsidRDefault="003A7D43" w:rsidP="003A7D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20" w:type="dxa"/>
        <w:tblLook w:val="04A0" w:firstRow="1" w:lastRow="0" w:firstColumn="1" w:lastColumn="0" w:noHBand="0" w:noVBand="1"/>
      </w:tblPr>
      <w:tblGrid>
        <w:gridCol w:w="1271"/>
        <w:gridCol w:w="2336"/>
        <w:gridCol w:w="3476"/>
        <w:gridCol w:w="2337"/>
      </w:tblGrid>
      <w:tr w:rsidR="003A7D43" w14:paraId="1F436D6F" w14:textId="77777777" w:rsidTr="003A7D43">
        <w:tc>
          <w:tcPr>
            <w:tcW w:w="1271" w:type="dxa"/>
          </w:tcPr>
          <w:p w14:paraId="3417AC97" w14:textId="3B768182" w:rsidR="003A7D43" w:rsidRDefault="003A7D43" w:rsidP="003A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6" w:type="dxa"/>
          </w:tcPr>
          <w:p w14:paraId="0B44F6C6" w14:textId="26387F2B" w:rsidR="003A7D43" w:rsidRDefault="003A7D43" w:rsidP="003A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сылки</w:t>
            </w:r>
          </w:p>
        </w:tc>
        <w:tc>
          <w:tcPr>
            <w:tcW w:w="3476" w:type="dxa"/>
          </w:tcPr>
          <w:p w14:paraId="6FBBBC34" w14:textId="2F836573" w:rsidR="003A7D43" w:rsidRDefault="003A7D43" w:rsidP="003A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337" w:type="dxa"/>
          </w:tcPr>
          <w:p w14:paraId="10301287" w14:textId="7256CBD9" w:rsidR="003A7D43" w:rsidRDefault="003A7D43" w:rsidP="003A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развития</w:t>
            </w:r>
          </w:p>
        </w:tc>
      </w:tr>
      <w:tr w:rsidR="003A7D43" w14:paraId="1DE4CFBE" w14:textId="77777777" w:rsidTr="003A7D43">
        <w:tc>
          <w:tcPr>
            <w:tcW w:w="1271" w:type="dxa"/>
          </w:tcPr>
          <w:p w14:paraId="78C9EB20" w14:textId="06D7483C" w:rsidR="003A7D43" w:rsidRDefault="003A7D43" w:rsidP="003A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54E267B" w14:textId="0BFAD7C7" w:rsidR="003A7D43" w:rsidRDefault="003A7D43" w:rsidP="003A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6" w:type="dxa"/>
          </w:tcPr>
          <w:p w14:paraId="52272043" w14:textId="3134A6B0" w:rsidR="003A7D43" w:rsidRDefault="003A7D43" w:rsidP="003A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420D939D" w14:textId="4BEB8D05" w:rsidR="003A7D43" w:rsidRDefault="003A7D43" w:rsidP="003A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7D43" w14:paraId="55B2A435" w14:textId="77777777" w:rsidTr="003A7D43">
        <w:tc>
          <w:tcPr>
            <w:tcW w:w="1271" w:type="dxa"/>
          </w:tcPr>
          <w:p w14:paraId="6E028077" w14:textId="268DE5EA" w:rsidR="003A7D43" w:rsidRDefault="003A7D43" w:rsidP="003A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1074A44" w14:textId="2CBA0778" w:rsidR="003A7D43" w:rsidRDefault="003A7D43" w:rsidP="003A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6" w:type="dxa"/>
          </w:tcPr>
          <w:p w14:paraId="3FB9086A" w14:textId="5C987F74" w:rsidR="003A7D43" w:rsidRDefault="003A7D43" w:rsidP="003A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нежилых зданий и сооружений</w:t>
            </w:r>
          </w:p>
        </w:tc>
        <w:tc>
          <w:tcPr>
            <w:tcW w:w="2337" w:type="dxa"/>
          </w:tcPr>
          <w:p w14:paraId="3884B222" w14:textId="5899E408" w:rsidR="003A7D43" w:rsidRDefault="003A7D43" w:rsidP="003A7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</w:tbl>
    <w:p w14:paraId="0D864CDE" w14:textId="178222CE" w:rsidR="003A7D43" w:rsidRDefault="003A7D43" w:rsidP="003A7D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CAF8134" w14:textId="537A5C95" w:rsidR="008811EB" w:rsidRPr="00FD79EC" w:rsidRDefault="003A7D43" w:rsidP="00FD79E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определен для земельных участков, находящихся в муниципальной собственности Арамильского городского округа</w:t>
      </w:r>
      <w:r w:rsidR="006923EE">
        <w:rPr>
          <w:rFonts w:ascii="Times New Roman" w:hAnsi="Times New Roman" w:cs="Times New Roman"/>
          <w:sz w:val="28"/>
          <w:szCs w:val="28"/>
        </w:rPr>
        <w:t xml:space="preserve"> и предоставленных в аренду без торгов, на период до окончания срока действия разрешения на строительство, выданного уполномоченным органом, в том числе такого разрешения, срок действия которого продлен.</w:t>
      </w:r>
      <w:bookmarkStart w:id="0" w:name="_GoBack"/>
      <w:bookmarkEnd w:id="0"/>
    </w:p>
    <w:sectPr w:rsidR="008811EB" w:rsidRPr="00FD79EC" w:rsidSect="00564F44">
      <w:type w:val="continuous"/>
      <w:pgSz w:w="11907" w:h="16840" w:code="9"/>
      <w:pgMar w:top="1134" w:right="851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705"/>
    <w:multiLevelType w:val="hybridMultilevel"/>
    <w:tmpl w:val="97700D5E"/>
    <w:lvl w:ilvl="0" w:tplc="07BAAC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A6E04"/>
    <w:multiLevelType w:val="hybridMultilevel"/>
    <w:tmpl w:val="9954CE46"/>
    <w:lvl w:ilvl="0" w:tplc="873A4A7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41D61"/>
    <w:multiLevelType w:val="hybridMultilevel"/>
    <w:tmpl w:val="CE44C248"/>
    <w:lvl w:ilvl="0" w:tplc="BFB2A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C71439"/>
    <w:multiLevelType w:val="hybridMultilevel"/>
    <w:tmpl w:val="E32A7BAC"/>
    <w:lvl w:ilvl="0" w:tplc="6DEECA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4D794F"/>
    <w:multiLevelType w:val="hybridMultilevel"/>
    <w:tmpl w:val="27BEFCC8"/>
    <w:lvl w:ilvl="0" w:tplc="471EA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A0"/>
    <w:rsid w:val="0000730C"/>
    <w:rsid w:val="00012EA0"/>
    <w:rsid w:val="000321A0"/>
    <w:rsid w:val="00040BFC"/>
    <w:rsid w:val="00043DD5"/>
    <w:rsid w:val="0005682C"/>
    <w:rsid w:val="000613CF"/>
    <w:rsid w:val="000617B1"/>
    <w:rsid w:val="00062068"/>
    <w:rsid w:val="000638C7"/>
    <w:rsid w:val="0008354A"/>
    <w:rsid w:val="00096BD8"/>
    <w:rsid w:val="000B7FA0"/>
    <w:rsid w:val="000C285F"/>
    <w:rsid w:val="00100597"/>
    <w:rsid w:val="00102725"/>
    <w:rsid w:val="00104F8C"/>
    <w:rsid w:val="00106EBE"/>
    <w:rsid w:val="001271E6"/>
    <w:rsid w:val="00127F6C"/>
    <w:rsid w:val="0016556C"/>
    <w:rsid w:val="00167C4B"/>
    <w:rsid w:val="001707B3"/>
    <w:rsid w:val="001711AD"/>
    <w:rsid w:val="0017193E"/>
    <w:rsid w:val="0017722B"/>
    <w:rsid w:val="00177F62"/>
    <w:rsid w:val="00181BF7"/>
    <w:rsid w:val="001A22E3"/>
    <w:rsid w:val="001A531F"/>
    <w:rsid w:val="001B1995"/>
    <w:rsid w:val="001C393F"/>
    <w:rsid w:val="001D6529"/>
    <w:rsid w:val="001E0153"/>
    <w:rsid w:val="001E0E02"/>
    <w:rsid w:val="001F1428"/>
    <w:rsid w:val="00214BB4"/>
    <w:rsid w:val="00224CDE"/>
    <w:rsid w:val="00226D33"/>
    <w:rsid w:val="00237911"/>
    <w:rsid w:val="002444C8"/>
    <w:rsid w:val="00264DCB"/>
    <w:rsid w:val="0026701D"/>
    <w:rsid w:val="00280D0A"/>
    <w:rsid w:val="00294514"/>
    <w:rsid w:val="002E7A92"/>
    <w:rsid w:val="002F3533"/>
    <w:rsid w:val="002F746F"/>
    <w:rsid w:val="00301488"/>
    <w:rsid w:val="003306D7"/>
    <w:rsid w:val="00333F26"/>
    <w:rsid w:val="00343515"/>
    <w:rsid w:val="003472E4"/>
    <w:rsid w:val="00350E91"/>
    <w:rsid w:val="00353265"/>
    <w:rsid w:val="00371C18"/>
    <w:rsid w:val="00392432"/>
    <w:rsid w:val="00394FB9"/>
    <w:rsid w:val="003A4D6A"/>
    <w:rsid w:val="003A50F8"/>
    <w:rsid w:val="003A7D43"/>
    <w:rsid w:val="003B03D7"/>
    <w:rsid w:val="003B4007"/>
    <w:rsid w:val="003D009B"/>
    <w:rsid w:val="003D17B1"/>
    <w:rsid w:val="003D74AC"/>
    <w:rsid w:val="003E4A61"/>
    <w:rsid w:val="003E7BBD"/>
    <w:rsid w:val="003F5720"/>
    <w:rsid w:val="00416B70"/>
    <w:rsid w:val="004252B1"/>
    <w:rsid w:val="004332BE"/>
    <w:rsid w:val="0043537D"/>
    <w:rsid w:val="00443A6D"/>
    <w:rsid w:val="00456E7B"/>
    <w:rsid w:val="00456EE4"/>
    <w:rsid w:val="004626C7"/>
    <w:rsid w:val="0046343E"/>
    <w:rsid w:val="00463C0D"/>
    <w:rsid w:val="004761C3"/>
    <w:rsid w:val="00477C0C"/>
    <w:rsid w:val="004810FB"/>
    <w:rsid w:val="0048593D"/>
    <w:rsid w:val="004A1E3F"/>
    <w:rsid w:val="004C7CAE"/>
    <w:rsid w:val="004D7391"/>
    <w:rsid w:val="004E57AC"/>
    <w:rsid w:val="004E7071"/>
    <w:rsid w:val="004F4C4E"/>
    <w:rsid w:val="00504FA3"/>
    <w:rsid w:val="00510DAA"/>
    <w:rsid w:val="005220EF"/>
    <w:rsid w:val="00522E41"/>
    <w:rsid w:val="00533CD6"/>
    <w:rsid w:val="00534111"/>
    <w:rsid w:val="005426BF"/>
    <w:rsid w:val="00561130"/>
    <w:rsid w:val="00564F44"/>
    <w:rsid w:val="0057358E"/>
    <w:rsid w:val="00594DB0"/>
    <w:rsid w:val="005974BC"/>
    <w:rsid w:val="005E362A"/>
    <w:rsid w:val="005E68E9"/>
    <w:rsid w:val="005F74DA"/>
    <w:rsid w:val="00603E7B"/>
    <w:rsid w:val="00611801"/>
    <w:rsid w:val="00612692"/>
    <w:rsid w:val="00624426"/>
    <w:rsid w:val="006640A3"/>
    <w:rsid w:val="00672EC8"/>
    <w:rsid w:val="00675FF0"/>
    <w:rsid w:val="0068148D"/>
    <w:rsid w:val="006923EE"/>
    <w:rsid w:val="006A4148"/>
    <w:rsid w:val="006A5A8B"/>
    <w:rsid w:val="006A7FC0"/>
    <w:rsid w:val="006B6FEF"/>
    <w:rsid w:val="006C0A10"/>
    <w:rsid w:val="006C71A3"/>
    <w:rsid w:val="006C7725"/>
    <w:rsid w:val="006D16D5"/>
    <w:rsid w:val="006D7648"/>
    <w:rsid w:val="006F325F"/>
    <w:rsid w:val="006F5D09"/>
    <w:rsid w:val="00703493"/>
    <w:rsid w:val="00705682"/>
    <w:rsid w:val="00730961"/>
    <w:rsid w:val="0073328D"/>
    <w:rsid w:val="00736652"/>
    <w:rsid w:val="007465A7"/>
    <w:rsid w:val="00752510"/>
    <w:rsid w:val="007617E1"/>
    <w:rsid w:val="00767410"/>
    <w:rsid w:val="007B0F7E"/>
    <w:rsid w:val="007C1373"/>
    <w:rsid w:val="007C184A"/>
    <w:rsid w:val="007C4159"/>
    <w:rsid w:val="007C46F4"/>
    <w:rsid w:val="007C6F83"/>
    <w:rsid w:val="007D40D4"/>
    <w:rsid w:val="007E1677"/>
    <w:rsid w:val="007E60EB"/>
    <w:rsid w:val="007E6AAE"/>
    <w:rsid w:val="007E7A44"/>
    <w:rsid w:val="007F11A1"/>
    <w:rsid w:val="007F32EB"/>
    <w:rsid w:val="00803950"/>
    <w:rsid w:val="00805753"/>
    <w:rsid w:val="008318D4"/>
    <w:rsid w:val="00835B3E"/>
    <w:rsid w:val="00851A7F"/>
    <w:rsid w:val="00856270"/>
    <w:rsid w:val="00863ACD"/>
    <w:rsid w:val="00872950"/>
    <w:rsid w:val="008811EB"/>
    <w:rsid w:val="00882BAE"/>
    <w:rsid w:val="008A15A4"/>
    <w:rsid w:val="008A15BA"/>
    <w:rsid w:val="008A71EC"/>
    <w:rsid w:val="008B21FD"/>
    <w:rsid w:val="008B2C6E"/>
    <w:rsid w:val="008B6668"/>
    <w:rsid w:val="008C5D18"/>
    <w:rsid w:val="008E3D1C"/>
    <w:rsid w:val="008F6E8B"/>
    <w:rsid w:val="009119CF"/>
    <w:rsid w:val="00916AF8"/>
    <w:rsid w:val="0092183A"/>
    <w:rsid w:val="009245A7"/>
    <w:rsid w:val="009261D0"/>
    <w:rsid w:val="009338D6"/>
    <w:rsid w:val="00933AE9"/>
    <w:rsid w:val="00933BA1"/>
    <w:rsid w:val="00937CC5"/>
    <w:rsid w:val="00941406"/>
    <w:rsid w:val="00946201"/>
    <w:rsid w:val="009546E8"/>
    <w:rsid w:val="00956B67"/>
    <w:rsid w:val="00960088"/>
    <w:rsid w:val="009604B5"/>
    <w:rsid w:val="009657E0"/>
    <w:rsid w:val="00973CC9"/>
    <w:rsid w:val="00986E96"/>
    <w:rsid w:val="009C262E"/>
    <w:rsid w:val="009C6796"/>
    <w:rsid w:val="009C7C79"/>
    <w:rsid w:val="009D0928"/>
    <w:rsid w:val="009D63C8"/>
    <w:rsid w:val="009E4644"/>
    <w:rsid w:val="009F066D"/>
    <w:rsid w:val="009F2BB6"/>
    <w:rsid w:val="009F612B"/>
    <w:rsid w:val="00A00F3B"/>
    <w:rsid w:val="00A036E1"/>
    <w:rsid w:val="00A10E74"/>
    <w:rsid w:val="00A13883"/>
    <w:rsid w:val="00A21952"/>
    <w:rsid w:val="00A31B38"/>
    <w:rsid w:val="00A40937"/>
    <w:rsid w:val="00A42C8F"/>
    <w:rsid w:val="00A536C4"/>
    <w:rsid w:val="00A8061A"/>
    <w:rsid w:val="00A82B12"/>
    <w:rsid w:val="00A84C3A"/>
    <w:rsid w:val="00A86652"/>
    <w:rsid w:val="00AA1E72"/>
    <w:rsid w:val="00AB1EFC"/>
    <w:rsid w:val="00AC4F12"/>
    <w:rsid w:val="00AC63DF"/>
    <w:rsid w:val="00AF38C9"/>
    <w:rsid w:val="00AF43C1"/>
    <w:rsid w:val="00B001FF"/>
    <w:rsid w:val="00B162D9"/>
    <w:rsid w:val="00B350E5"/>
    <w:rsid w:val="00B40F58"/>
    <w:rsid w:val="00B6073D"/>
    <w:rsid w:val="00B724ED"/>
    <w:rsid w:val="00B733FC"/>
    <w:rsid w:val="00B9265A"/>
    <w:rsid w:val="00B935AE"/>
    <w:rsid w:val="00B95C6C"/>
    <w:rsid w:val="00BA4DC9"/>
    <w:rsid w:val="00BC5539"/>
    <w:rsid w:val="00BD12F3"/>
    <w:rsid w:val="00BD7F66"/>
    <w:rsid w:val="00BF1126"/>
    <w:rsid w:val="00C037DA"/>
    <w:rsid w:val="00C03D38"/>
    <w:rsid w:val="00C1012A"/>
    <w:rsid w:val="00C21537"/>
    <w:rsid w:val="00C230FE"/>
    <w:rsid w:val="00C72197"/>
    <w:rsid w:val="00C83A6B"/>
    <w:rsid w:val="00CA683C"/>
    <w:rsid w:val="00CA7A2F"/>
    <w:rsid w:val="00CC3051"/>
    <w:rsid w:val="00CC57AB"/>
    <w:rsid w:val="00CD68BA"/>
    <w:rsid w:val="00CE072F"/>
    <w:rsid w:val="00CE26BF"/>
    <w:rsid w:val="00CE5814"/>
    <w:rsid w:val="00CF1045"/>
    <w:rsid w:val="00CF5387"/>
    <w:rsid w:val="00D10DC2"/>
    <w:rsid w:val="00D1433F"/>
    <w:rsid w:val="00D26CD3"/>
    <w:rsid w:val="00D31D20"/>
    <w:rsid w:val="00D77543"/>
    <w:rsid w:val="00D83BC6"/>
    <w:rsid w:val="00D86546"/>
    <w:rsid w:val="00D87EC2"/>
    <w:rsid w:val="00DA36BD"/>
    <w:rsid w:val="00DC6407"/>
    <w:rsid w:val="00DD7DD2"/>
    <w:rsid w:val="00DE3B3A"/>
    <w:rsid w:val="00DE47CC"/>
    <w:rsid w:val="00DF09D9"/>
    <w:rsid w:val="00E02A62"/>
    <w:rsid w:val="00E06214"/>
    <w:rsid w:val="00E20B9B"/>
    <w:rsid w:val="00E2180B"/>
    <w:rsid w:val="00E3054B"/>
    <w:rsid w:val="00E32E37"/>
    <w:rsid w:val="00E476D8"/>
    <w:rsid w:val="00E53B7C"/>
    <w:rsid w:val="00E82D40"/>
    <w:rsid w:val="00E83CF3"/>
    <w:rsid w:val="00E869F8"/>
    <w:rsid w:val="00E95BED"/>
    <w:rsid w:val="00EB4B8F"/>
    <w:rsid w:val="00EC108F"/>
    <w:rsid w:val="00ED3EBD"/>
    <w:rsid w:val="00ED6457"/>
    <w:rsid w:val="00EE7512"/>
    <w:rsid w:val="00EF6253"/>
    <w:rsid w:val="00F01B4C"/>
    <w:rsid w:val="00F02E6E"/>
    <w:rsid w:val="00F05B9D"/>
    <w:rsid w:val="00F13440"/>
    <w:rsid w:val="00F3036F"/>
    <w:rsid w:val="00F36B0C"/>
    <w:rsid w:val="00F421E3"/>
    <w:rsid w:val="00F42B17"/>
    <w:rsid w:val="00F6046A"/>
    <w:rsid w:val="00F63FC4"/>
    <w:rsid w:val="00F66635"/>
    <w:rsid w:val="00F724D5"/>
    <w:rsid w:val="00F96C46"/>
    <w:rsid w:val="00FA35C6"/>
    <w:rsid w:val="00FA7026"/>
    <w:rsid w:val="00FB7C04"/>
    <w:rsid w:val="00FC00CF"/>
    <w:rsid w:val="00FD79EC"/>
    <w:rsid w:val="00FE1A4E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434C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11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8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11AD"/>
    <w:pPr>
      <w:ind w:left="720"/>
      <w:contextualSpacing/>
    </w:pPr>
  </w:style>
  <w:style w:type="paragraph" w:customStyle="1" w:styleId="ConsPlusCell">
    <w:name w:val="ConsPlusCell"/>
    <w:rsid w:val="009657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65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7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A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89D7D866923443E45B940CF9761615A11D89FB364214A2E9B946111CED449CB449B963EBE62B48F0F2AA8D29UDs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15D0-A427-4BE9-948F-4DAAF17A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3</cp:revision>
  <cp:lastPrinted>2021-03-30T03:52:00Z</cp:lastPrinted>
  <dcterms:created xsi:type="dcterms:W3CDTF">2021-05-12T12:05:00Z</dcterms:created>
  <dcterms:modified xsi:type="dcterms:W3CDTF">2021-05-14T09:50:00Z</dcterms:modified>
</cp:coreProperties>
</file>